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A05662" w:rsidRPr="00EA74C8" w:rsidRDefault="00A05662" w:rsidP="00A0566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I – Grupi I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A0566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bookmarkStart w:id="0" w:name="_GoBack" w:colFirst="5" w:colLast="6"/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ë A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350" w:type="dxa"/>
            <w:shd w:val="clear" w:color="auto" w:fill="auto"/>
          </w:tcPr>
          <w:p w:rsidR="00285FF5" w:rsidRPr="00285FF5" w:rsidRDefault="00285FF5" w:rsidP="004F522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5FF5">
              <w:rPr>
                <w:color w:val="000000"/>
                <w:sz w:val="20"/>
                <w:szCs w:val="20"/>
              </w:rPr>
              <w:t>1901100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85FF5" w:rsidRPr="00285FF5" w:rsidRDefault="00285FF5" w:rsidP="004F522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5FF5">
              <w:rPr>
                <w:color w:val="000000"/>
                <w:sz w:val="20"/>
                <w:szCs w:val="20"/>
              </w:rPr>
              <w:t xml:space="preserve">Valentina Islam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bookmarkEnd w:id="0"/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6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a Rrust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ë Mals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Sa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5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zile Ras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tije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ore Kryez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jolla Bajr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jolla Ibrah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6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jollë Dak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entina Me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tesë Has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2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iana Haljilj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sa Ras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sovare Hal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0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eta C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gona Has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3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na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a Shkodr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a Faz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endresa Nez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Qëndresa Ra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3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a Halab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ë Ad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nora Sylej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eribane She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285FF5" w:rsidTr="002A188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285FF5" w:rsidRDefault="00285FF5" w:rsidP="00285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ada 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285FF5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85FF5" w:rsidRPr="00285FF5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85FF5" w:rsidRPr="00EA74C8" w:rsidRDefault="00285FF5" w:rsidP="00285FF5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285FF5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285FF5" w:rsidRPr="00EA74C8" w:rsidRDefault="00285FF5" w:rsidP="00285FF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285FF5" w:rsidRPr="00EA74C8" w:rsidRDefault="00285FF5" w:rsidP="00285FF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285FF5" w:rsidRPr="00EA74C8" w:rsidRDefault="00285FF5" w:rsidP="00285FF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285FF5" w:rsidRPr="00EA74C8" w:rsidRDefault="00285FF5" w:rsidP="00285FF5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285FF5"/>
    <w:rsid w:val="003747BF"/>
    <w:rsid w:val="00404F73"/>
    <w:rsid w:val="004F5225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05662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843F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F2F5-4918-4449-B79E-98D518C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2:31:00Z</dcterms:modified>
</cp:coreProperties>
</file>